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bookmarkStart w:id="0" w:name="_GoBack"/>
      <w:bookmarkEnd w:id="0"/>
      <w:permStart w:id="484671146" w:edGrp="everyone"/>
      <w:permEnd w:id="484671146"/>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7B5E14" w:rsidRPr="00D21103">
        <w:rPr>
          <w:rFonts w:ascii="Tahoma" w:hAnsi="Tahoma" w:cs="Tahoma"/>
          <w:sz w:val="24"/>
        </w:rPr>
        <w:t>4(1)</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p w:rsidR="006A4A3D" w:rsidRPr="00D21103" w:rsidRDefault="006A4A3D" w:rsidP="00682D14">
      <w:pPr>
        <w:pStyle w:val="BodyText"/>
        <w:tabs>
          <w:tab w:val="left" w:pos="360"/>
        </w:tabs>
        <w:ind w:left="426" w:hanging="426"/>
        <w:rPr>
          <w:rFonts w:ascii="Tahoma" w:hAnsi="Tahoma" w:cs="Tahom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Name Reservation Number:</w:t>
            </w:r>
          </w:p>
        </w:tc>
        <w:tc>
          <w:tcPr>
            <w:tcW w:w="7455" w:type="dxa"/>
          </w:tcPr>
          <w:p w:rsidR="007B5E14" w:rsidRPr="00D21103" w:rsidRDefault="007B5E14" w:rsidP="00C326DB">
            <w:pPr>
              <w:pStyle w:val="BodyText"/>
              <w:tabs>
                <w:tab w:val="left" w:pos="360"/>
              </w:tabs>
              <w:rPr>
                <w:rFonts w:ascii="Tahoma" w:hAnsi="Tahoma" w:cs="Tahoma"/>
                <w:sz w:val="24"/>
              </w:rPr>
            </w:pPr>
          </w:p>
        </w:tc>
      </w:tr>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 xml:space="preserve">Proposed </w:t>
            </w:r>
            <w:r w:rsidR="00682D14" w:rsidRPr="00D21103">
              <w:rPr>
                <w:rFonts w:ascii="Tahoma" w:hAnsi="Tahoma" w:cs="Tahoma"/>
                <w:sz w:val="24"/>
              </w:rPr>
              <w:t xml:space="preserve">Foundation </w:t>
            </w:r>
            <w:r w:rsidRPr="00D21103">
              <w:rPr>
                <w:rFonts w:ascii="Tahoma" w:hAnsi="Tahoma" w:cs="Tahoma"/>
                <w:sz w:val="24"/>
              </w:rPr>
              <w:t>Name:</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CE4C72" w:rsidP="00C326DB">
            <w:pPr>
              <w:pStyle w:val="BodyText"/>
              <w:tabs>
                <w:tab w:val="left" w:pos="360"/>
              </w:tabs>
              <w:jc w:val="right"/>
              <w:rPr>
                <w:rFonts w:ascii="Tahoma" w:hAnsi="Tahoma" w:cs="Tahoma"/>
                <w:sz w:val="24"/>
              </w:rPr>
            </w:pPr>
            <w:r w:rsidRPr="00D21103">
              <w:rPr>
                <w:rFonts w:ascii="Tahoma" w:hAnsi="Tahoma" w:cs="Tahoma"/>
                <w:sz w:val="24"/>
              </w:rPr>
              <w:t>F</w:t>
            </w:r>
            <w:r w:rsidR="009B567A" w:rsidRPr="00D21103">
              <w:rPr>
                <w:rFonts w:ascii="Tahoma" w:hAnsi="Tahoma" w:cs="Tahoma"/>
                <w:sz w:val="24"/>
              </w:rPr>
              <w:t>OUNDATION</w:t>
            </w:r>
          </w:p>
        </w:tc>
      </w:tr>
    </w:tbl>
    <w:p w:rsidR="006A4A3D" w:rsidRPr="00D21103" w:rsidRDefault="006A4A3D" w:rsidP="009E154D">
      <w:pPr>
        <w:pStyle w:val="BodyText"/>
        <w:tabs>
          <w:tab w:val="left" w:pos="360"/>
        </w:tabs>
        <w:ind w:left="142" w:hanging="142"/>
        <w:rPr>
          <w:rFonts w:ascii="Tahoma" w:hAnsi="Tahoma" w:cs="Tahoma"/>
          <w:sz w:val="24"/>
        </w:rPr>
      </w:pPr>
    </w:p>
    <w:p w:rsidR="001C2C79" w:rsidRPr="00D21103" w:rsidRDefault="001C2C79" w:rsidP="009E154D">
      <w:pPr>
        <w:pStyle w:val="BodyText"/>
        <w:tabs>
          <w:tab w:val="left" w:pos="360"/>
        </w:tabs>
        <w:ind w:left="142" w:hanging="142"/>
        <w:rPr>
          <w:rFonts w:ascii="Tahoma" w:hAnsi="Tahoma" w:cs="Tahoma"/>
          <w:sz w:val="24"/>
        </w:rPr>
      </w:pPr>
    </w:p>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8D0FA1" w:rsidRPr="00D21103" w:rsidRDefault="008D0FA1" w:rsidP="00714D44">
      <w:pPr>
        <w:pStyle w:val="BodyText"/>
        <w:tabs>
          <w:tab w:val="left" w:pos="360"/>
        </w:tabs>
        <w:ind w:left="142" w:hanging="142"/>
        <w:rPr>
          <w:rFonts w:ascii="Tahoma" w:hAnsi="Tahoma" w:cs="Tahoma"/>
          <w:sz w:val="24"/>
          <w:szCs w:val="24"/>
        </w:rPr>
      </w:pP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p w:rsidR="004D28D0" w:rsidRDefault="004D28D0" w:rsidP="004D28D0">
      <w:pPr>
        <w:rPr>
          <w:rFonts w:ascii="Tahoma" w:hAnsi="Tahoma" w:cs="Tahoma"/>
        </w:rPr>
      </w:pP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4D28D0" w:rsidRDefault="004D28D0" w:rsidP="004D28D0">
      <w:pPr>
        <w:rPr>
          <w:rFonts w:ascii="Tahoma" w:hAnsi="Tahoma" w:cs="Tahoma"/>
        </w:rPr>
      </w:pPr>
    </w:p>
    <w:p w:rsidR="0047512D" w:rsidRPr="00D21103" w:rsidRDefault="004D28D0" w:rsidP="004D28D0">
      <w:pPr>
        <w:pStyle w:val="BodyText"/>
        <w:tabs>
          <w:tab w:val="left" w:pos="709"/>
        </w:tabs>
        <w:ind w:left="426" w:hanging="426"/>
        <w:rPr>
          <w:rFonts w:ascii="Tahoma" w:hAnsi="Tahoma" w:cs="Tahoma"/>
          <w:sz w:val="24"/>
          <w:szCs w:val="24"/>
        </w:rPr>
      </w:pPr>
      <w:r>
        <w:rPr>
          <w:rFonts w:ascii="Tahoma" w:hAnsi="Tahoma" w:cs="Tahoma"/>
          <w:sz w:val="24"/>
          <w:szCs w:val="24"/>
        </w:rPr>
        <w:t>4</w:t>
      </w:r>
      <w:r w:rsidR="008D0FA1" w:rsidRPr="00D21103">
        <w:rPr>
          <w:rFonts w:ascii="Tahoma" w:hAnsi="Tahoma" w:cs="Tahoma"/>
          <w:sz w:val="24"/>
          <w:szCs w:val="24"/>
        </w:rPr>
        <w:t>.</w:t>
      </w:r>
      <w:r w:rsidR="008D0FA1" w:rsidRPr="00D21103">
        <w:rPr>
          <w:rFonts w:ascii="Tahoma" w:hAnsi="Tahoma" w:cs="Tahoma"/>
          <w:sz w:val="24"/>
          <w:szCs w:val="24"/>
        </w:rPr>
        <w:tab/>
      </w:r>
      <w:r w:rsidR="009B567A" w:rsidRPr="00D21103">
        <w:rPr>
          <w:rFonts w:ascii="Tahoma" w:hAnsi="Tahoma" w:cs="Tahoma"/>
          <w:sz w:val="24"/>
          <w:szCs w:val="24"/>
        </w:rPr>
        <w:t>Pursuant to Section 4(5) of the Foundations Act 2011, t</w:t>
      </w:r>
      <w:r w:rsidR="00CE4C72" w:rsidRPr="00D21103">
        <w:rPr>
          <w:rFonts w:ascii="Tahoma" w:hAnsi="Tahoma" w:cs="Tahoma"/>
          <w:sz w:val="24"/>
          <w:szCs w:val="24"/>
        </w:rPr>
        <w:t xml:space="preserve">he undersigned confirms and </w:t>
      </w:r>
      <w:r w:rsidR="00746AE5" w:rsidRPr="00D21103">
        <w:rPr>
          <w:rFonts w:ascii="Tahoma" w:hAnsi="Tahoma" w:cs="Tahoma"/>
          <w:sz w:val="24"/>
          <w:szCs w:val="24"/>
        </w:rPr>
        <w:t>declares that</w:t>
      </w:r>
      <w:r w:rsidR="009B567A" w:rsidRPr="00D21103">
        <w:rPr>
          <w:rFonts w:ascii="Tahoma" w:hAnsi="Tahoma" w:cs="Tahoma"/>
          <w:sz w:val="24"/>
          <w:szCs w:val="24"/>
        </w:rPr>
        <w:t>:</w:t>
      </w:r>
    </w:p>
    <w:p w:rsidR="0047512D" w:rsidRPr="00D21103" w:rsidRDefault="0047512D">
      <w:pPr>
        <w:pStyle w:val="BodyText"/>
        <w:tabs>
          <w:tab w:val="left" w:pos="426"/>
          <w:tab w:val="left" w:pos="9000"/>
        </w:tabs>
        <w:ind w:left="426" w:hanging="426"/>
        <w:rPr>
          <w:rFonts w:ascii="Tahoma" w:hAnsi="Tahoma" w:cs="Tahoma"/>
          <w:sz w:val="24"/>
          <w:szCs w:val="24"/>
        </w:rPr>
      </w:pPr>
    </w:p>
    <w:p w:rsidR="0047512D" w:rsidRPr="00D21103" w:rsidRDefault="00714D44" w:rsidP="00714D44">
      <w:pPr>
        <w:pStyle w:val="BodyText"/>
        <w:numPr>
          <w:ilvl w:val="0"/>
          <w:numId w:val="1"/>
        </w:numPr>
        <w:rPr>
          <w:rFonts w:ascii="Tahoma" w:hAnsi="Tahoma" w:cs="Tahoma"/>
          <w:sz w:val="24"/>
          <w:szCs w:val="24"/>
        </w:rPr>
      </w:pPr>
      <w:r w:rsidRPr="00D21103">
        <w:rPr>
          <w:rFonts w:ascii="Tahoma" w:hAnsi="Tahoma" w:cs="Tahoma"/>
          <w:sz w:val="24"/>
          <w:szCs w:val="24"/>
        </w:rPr>
        <w:tab/>
      </w:r>
      <w:r w:rsidR="009B567A" w:rsidRPr="00D21103">
        <w:rPr>
          <w:rFonts w:ascii="Tahoma" w:hAnsi="Tahoma" w:cs="Tahoma"/>
          <w:sz w:val="24"/>
          <w:szCs w:val="24"/>
        </w:rPr>
        <w:t>We will become the registered agent of the foundation on establishment; and</w:t>
      </w:r>
    </w:p>
    <w:p w:rsidR="00A370C9" w:rsidRDefault="00714D44" w:rsidP="004D28D0">
      <w:pPr>
        <w:pStyle w:val="BodyText"/>
        <w:numPr>
          <w:ilvl w:val="0"/>
          <w:numId w:val="1"/>
        </w:numPr>
        <w:ind w:left="1418" w:hanging="998"/>
        <w:rPr>
          <w:rFonts w:ascii="Tahoma" w:hAnsi="Tahoma" w:cs="Tahoma"/>
          <w:sz w:val="24"/>
          <w:szCs w:val="24"/>
        </w:rPr>
      </w:pPr>
      <w:r w:rsidRPr="00D21103">
        <w:rPr>
          <w:rFonts w:ascii="Tahoma" w:hAnsi="Tahoma" w:cs="Tahoma"/>
          <w:sz w:val="24"/>
          <w:szCs w:val="24"/>
        </w:rPr>
        <w:tab/>
      </w:r>
      <w:r w:rsidR="009B567A" w:rsidRPr="00D21103">
        <w:rPr>
          <w:rFonts w:ascii="Tahoma" w:hAnsi="Tahoma" w:cs="Tahoma"/>
          <w:sz w:val="24"/>
          <w:szCs w:val="24"/>
        </w:rPr>
        <w:t>W</w:t>
      </w:r>
      <w:r w:rsidR="00DC634A" w:rsidRPr="00D21103">
        <w:rPr>
          <w:rFonts w:ascii="Tahoma" w:hAnsi="Tahoma" w:cs="Tahoma"/>
          <w:sz w:val="24"/>
          <w:szCs w:val="24"/>
        </w:rPr>
        <w:t xml:space="preserve">e are in possession of a copy of </w:t>
      </w:r>
      <w:r w:rsidR="00FB0958" w:rsidRPr="00D21103">
        <w:rPr>
          <w:rFonts w:ascii="Tahoma" w:hAnsi="Tahoma" w:cs="Tahoma"/>
          <w:sz w:val="24"/>
          <w:szCs w:val="24"/>
        </w:rPr>
        <w:t>the rules</w:t>
      </w:r>
      <w:r w:rsidR="00CE4C72" w:rsidRPr="00D21103">
        <w:rPr>
          <w:rFonts w:ascii="Tahoma" w:hAnsi="Tahoma" w:cs="Tahoma"/>
          <w:sz w:val="24"/>
          <w:szCs w:val="24"/>
        </w:rPr>
        <w:t xml:space="preserve"> of the f</w:t>
      </w:r>
      <w:r w:rsidR="00DC634A" w:rsidRPr="00D21103">
        <w:rPr>
          <w:rFonts w:ascii="Tahoma" w:hAnsi="Tahoma" w:cs="Tahoma"/>
          <w:sz w:val="24"/>
          <w:szCs w:val="24"/>
        </w:rPr>
        <w:t>oundation and</w:t>
      </w:r>
      <w:r w:rsidR="009B567A" w:rsidRPr="00D21103">
        <w:rPr>
          <w:rFonts w:ascii="Tahoma" w:hAnsi="Tahoma" w:cs="Tahoma"/>
          <w:sz w:val="24"/>
          <w:szCs w:val="24"/>
        </w:rPr>
        <w:t xml:space="preserve"> are </w:t>
      </w:r>
      <w:r w:rsidR="00746AE5" w:rsidRPr="00D21103">
        <w:rPr>
          <w:rFonts w:ascii="Tahoma" w:hAnsi="Tahoma" w:cs="Tahoma"/>
          <w:sz w:val="24"/>
          <w:szCs w:val="24"/>
        </w:rPr>
        <w:t>satisfied</w:t>
      </w:r>
      <w:r w:rsidR="00DC634A" w:rsidRPr="00D21103">
        <w:rPr>
          <w:rFonts w:ascii="Tahoma" w:hAnsi="Tahoma" w:cs="Tahoma"/>
          <w:sz w:val="24"/>
          <w:szCs w:val="24"/>
        </w:rPr>
        <w:t xml:space="preserve"> that</w:t>
      </w:r>
      <w:r w:rsidR="00CE4C72" w:rsidRPr="00D21103">
        <w:rPr>
          <w:rFonts w:ascii="Tahoma" w:hAnsi="Tahoma" w:cs="Tahoma"/>
          <w:sz w:val="24"/>
          <w:szCs w:val="24"/>
        </w:rPr>
        <w:t>,</w:t>
      </w:r>
      <w:r w:rsidR="00DC634A" w:rsidRPr="00D21103">
        <w:rPr>
          <w:rFonts w:ascii="Tahoma" w:hAnsi="Tahoma" w:cs="Tahoma"/>
          <w:sz w:val="24"/>
          <w:szCs w:val="24"/>
        </w:rPr>
        <w:t xml:space="preserve"> </w:t>
      </w:r>
      <w:r w:rsidR="00B86580">
        <w:rPr>
          <w:rFonts w:ascii="Tahoma" w:hAnsi="Tahoma" w:cs="Tahoma"/>
          <w:sz w:val="24"/>
          <w:szCs w:val="24"/>
        </w:rPr>
        <w:t xml:space="preserve">     </w:t>
      </w:r>
      <w:r w:rsidR="00DC634A" w:rsidRPr="00D21103">
        <w:rPr>
          <w:rFonts w:ascii="Tahoma" w:hAnsi="Tahoma" w:cs="Tahoma"/>
          <w:sz w:val="24"/>
          <w:szCs w:val="24"/>
        </w:rPr>
        <w:t xml:space="preserve">to the best of our knowledge </w:t>
      </w:r>
      <w:r w:rsidR="00CE4C72" w:rsidRPr="00D21103">
        <w:rPr>
          <w:rFonts w:ascii="Tahoma" w:hAnsi="Tahoma" w:cs="Tahoma"/>
          <w:sz w:val="24"/>
          <w:szCs w:val="24"/>
        </w:rPr>
        <w:t xml:space="preserve">and belief, </w:t>
      </w:r>
      <w:r w:rsidR="00DC634A" w:rsidRPr="00D21103">
        <w:rPr>
          <w:rFonts w:ascii="Tahoma" w:hAnsi="Tahoma" w:cs="Tahoma"/>
          <w:sz w:val="24"/>
          <w:szCs w:val="24"/>
        </w:rPr>
        <w:t>these comply with the terms of the Act.</w:t>
      </w: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Pr="00D21103" w:rsidRDefault="004D28D0" w:rsidP="004D28D0">
      <w:pPr>
        <w:pStyle w:val="BodyText"/>
        <w:rPr>
          <w:rFonts w:ascii="Tahoma" w:hAnsi="Tahoma" w:cs="Tahoma"/>
          <w:sz w:val="24"/>
          <w:szCs w:val="24"/>
        </w:rPr>
      </w:pPr>
    </w:p>
    <w:p w:rsidR="00714D44" w:rsidRDefault="00714D44" w:rsidP="00714D44">
      <w:pPr>
        <w:pStyle w:val="BodyText"/>
        <w:rPr>
          <w:rFonts w:ascii="Tahoma" w:hAnsi="Tahoma" w:cs="Tahoma"/>
          <w:sz w:val="24"/>
          <w:szCs w:val="24"/>
        </w:rPr>
      </w:pPr>
    </w:p>
    <w:p w:rsidR="004D28D0" w:rsidRDefault="004D28D0" w:rsidP="00714D44">
      <w:pPr>
        <w:pStyle w:val="BodyText"/>
        <w:rPr>
          <w:rFonts w:ascii="Tahoma" w:hAnsi="Tahoma" w:cs="Tahoma"/>
          <w:sz w:val="24"/>
          <w:szCs w:val="24"/>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lastRenderedPageBreak/>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t xml:space="preserve">a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 xml:space="preserve">(b)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w:t>
      </w:r>
      <w:r w:rsidR="00EC7A2C">
        <w:rPr>
          <w:rFonts w:ascii="Tahoma" w:hAnsi="Tahoma" w:cs="Tahoma"/>
          <w:sz w:val="20"/>
        </w:rPr>
        <w:t>for Enterprise</w:t>
      </w:r>
      <w:r w:rsidRPr="00DD4AB5">
        <w:rPr>
          <w:rFonts w:ascii="Tahoma" w:hAnsi="Tahoma" w:cs="Tahoma"/>
          <w:sz w:val="20"/>
        </w:rPr>
        <w:t xml:space="preserve">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t xml:space="preserve">an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t xml:space="preserve">a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t xml:space="preserve">a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r w:rsidRPr="00DD4AB5">
        <w:rPr>
          <w:rFonts w:ascii="Tahoma" w:hAnsi="Tahoma" w:cs="Tahoma"/>
          <w:sz w:val="20"/>
        </w:rPr>
        <w:t>and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dd)  (mm)  (yyyy)</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lastRenderedPageBreak/>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lastRenderedPageBreak/>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lastRenderedPageBreak/>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default" r:id="rId9"/>
      <w:footerReference w:type="default" r:id="rId10"/>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B064B6">
      <w:rPr>
        <w:rFonts w:ascii="Tahoma" w:hAnsi="Tahoma" w:cs="Tahoma"/>
        <w:noProof/>
        <w:sz w:val="18"/>
        <w:szCs w:val="18"/>
        <w:lang w:val="en-US"/>
      </w:rPr>
      <w:t>2</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B064B6">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 xml:space="preserve">Form MF01 – </w:t>
    </w:r>
    <w:r w:rsidR="00D40F55">
      <w:rPr>
        <w:rFonts w:ascii="Tahoma" w:hAnsi="Tahoma" w:cs="Tahoma"/>
        <w:sz w:val="18"/>
        <w:szCs w:val="18"/>
      </w:rPr>
      <w:t>June</w:t>
    </w:r>
    <w:r w:rsidRPr="00B86580">
      <w:rPr>
        <w:rFonts w:ascii="Tahoma" w:hAnsi="Tahoma" w:cs="Tahoma"/>
        <w:sz w:val="18"/>
        <w:szCs w:val="18"/>
      </w:rPr>
      <w:t xml:space="preserve"> 2017</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01</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5182"/>
    <w:rsid w:val="00130621"/>
    <w:rsid w:val="00173C8F"/>
    <w:rsid w:val="00173E54"/>
    <w:rsid w:val="001750AC"/>
    <w:rsid w:val="001B738B"/>
    <w:rsid w:val="001C2C79"/>
    <w:rsid w:val="001D7E45"/>
    <w:rsid w:val="001E2881"/>
    <w:rsid w:val="00252B3C"/>
    <w:rsid w:val="002A25C6"/>
    <w:rsid w:val="002D07EC"/>
    <w:rsid w:val="002F4CD9"/>
    <w:rsid w:val="00366A26"/>
    <w:rsid w:val="0037618E"/>
    <w:rsid w:val="003F31E2"/>
    <w:rsid w:val="00423C8C"/>
    <w:rsid w:val="0043115E"/>
    <w:rsid w:val="004374F6"/>
    <w:rsid w:val="00457FCF"/>
    <w:rsid w:val="00460C51"/>
    <w:rsid w:val="0047512D"/>
    <w:rsid w:val="004C313D"/>
    <w:rsid w:val="004D28D0"/>
    <w:rsid w:val="005356D4"/>
    <w:rsid w:val="00554719"/>
    <w:rsid w:val="00557616"/>
    <w:rsid w:val="00560FA1"/>
    <w:rsid w:val="0056373E"/>
    <w:rsid w:val="005A372D"/>
    <w:rsid w:val="005A7842"/>
    <w:rsid w:val="005F1881"/>
    <w:rsid w:val="005F55A0"/>
    <w:rsid w:val="005F5B3C"/>
    <w:rsid w:val="005F7F8F"/>
    <w:rsid w:val="006225A2"/>
    <w:rsid w:val="006519DD"/>
    <w:rsid w:val="0067746C"/>
    <w:rsid w:val="00682D14"/>
    <w:rsid w:val="006A4A3D"/>
    <w:rsid w:val="006D6166"/>
    <w:rsid w:val="006D7D14"/>
    <w:rsid w:val="006F0A63"/>
    <w:rsid w:val="00710EFF"/>
    <w:rsid w:val="007146E9"/>
    <w:rsid w:val="00714D44"/>
    <w:rsid w:val="00746AE5"/>
    <w:rsid w:val="00747129"/>
    <w:rsid w:val="007B5E14"/>
    <w:rsid w:val="00872D00"/>
    <w:rsid w:val="00895F0A"/>
    <w:rsid w:val="008C3906"/>
    <w:rsid w:val="008D0FA1"/>
    <w:rsid w:val="008E673B"/>
    <w:rsid w:val="008F3389"/>
    <w:rsid w:val="00916F55"/>
    <w:rsid w:val="00941F65"/>
    <w:rsid w:val="009436A2"/>
    <w:rsid w:val="009606F6"/>
    <w:rsid w:val="00997D48"/>
    <w:rsid w:val="009B567A"/>
    <w:rsid w:val="009E129D"/>
    <w:rsid w:val="009E154D"/>
    <w:rsid w:val="009F2DA7"/>
    <w:rsid w:val="00A3507D"/>
    <w:rsid w:val="00A370C9"/>
    <w:rsid w:val="00A4770A"/>
    <w:rsid w:val="00A559D9"/>
    <w:rsid w:val="00A57EAF"/>
    <w:rsid w:val="00A83C6D"/>
    <w:rsid w:val="00A96580"/>
    <w:rsid w:val="00AB10EE"/>
    <w:rsid w:val="00AD02E6"/>
    <w:rsid w:val="00B02659"/>
    <w:rsid w:val="00B04680"/>
    <w:rsid w:val="00B064B6"/>
    <w:rsid w:val="00B13255"/>
    <w:rsid w:val="00B63C55"/>
    <w:rsid w:val="00B66A2A"/>
    <w:rsid w:val="00B729EB"/>
    <w:rsid w:val="00B86580"/>
    <w:rsid w:val="00BB2AAE"/>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5BF7"/>
    <w:rsid w:val="00DC634A"/>
    <w:rsid w:val="00DD24AE"/>
    <w:rsid w:val="00DD6AFF"/>
    <w:rsid w:val="00DF540A"/>
    <w:rsid w:val="00E23A2C"/>
    <w:rsid w:val="00E345FB"/>
    <w:rsid w:val="00E63E28"/>
    <w:rsid w:val="00EB78E1"/>
    <w:rsid w:val="00EB7D72"/>
    <w:rsid w:val="00EC7A2C"/>
    <w:rsid w:val="00ED4521"/>
    <w:rsid w:val="00EE3223"/>
    <w:rsid w:val="00EF5202"/>
    <w:rsid w:val="00F16B1A"/>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48AA-9D75-4216-9ED1-A36FB8EB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hstu</cp:lastModifiedBy>
  <cp:revision>2</cp:revision>
  <cp:lastPrinted>2017-06-01T07:51:00Z</cp:lastPrinted>
  <dcterms:created xsi:type="dcterms:W3CDTF">2017-11-24T13:49:00Z</dcterms:created>
  <dcterms:modified xsi:type="dcterms:W3CDTF">2017-11-24T13:49:00Z</dcterms:modified>
</cp:coreProperties>
</file>